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5F3E1B"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Principal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 xml:space="preserve"> Researche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KIST, Seoul, Korea (khk@kist.re.kr)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2. 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Manage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, KROS, Seoul, Korea (kros@kros.org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Associate Professo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Mechanical Engineering, Sungkyunkwan University, Suwon, Korea (hyungpil@skku.edu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4E10EF" w:rsidRPr="00621D55" w:rsidRDefault="00324B6C" w:rsidP="004E10EF">
      <w:pPr>
        <w:pStyle w:val="hstyle0"/>
        <w:rPr>
          <w:rFonts w:eastAsia="바탕체"/>
        </w:rPr>
      </w:pP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bookmarkStart w:id="0" w:name="_GoBack"/>
      <w:bookmarkEnd w:id="0"/>
      <w:r w:rsidR="0016694F" w:rsidRPr="00621D55">
        <w:rPr>
          <w:rFonts w:eastAsia="바탕체" w:hint="eastAsia"/>
        </w:rPr>
        <w:t>논문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작성시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참조된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내용은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반드시</w:t>
      </w:r>
      <w:r w:rsidR="0016694F" w:rsidRPr="00621D55">
        <w:rPr>
          <w:rFonts w:eastAsia="바탕체" w:hint="eastAsia"/>
        </w:rPr>
        <w:t xml:space="preserve"> Reference </w:t>
      </w:r>
      <w:r w:rsidR="0016694F" w:rsidRPr="00621D55">
        <w:rPr>
          <w:rFonts w:eastAsia="바탕체" w:hint="eastAsia"/>
        </w:rPr>
        <w:t>명시하여야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합니다</w:t>
      </w:r>
      <w:r w:rsidR="0016694F" w:rsidRPr="00621D55">
        <w:rPr>
          <w:rFonts w:eastAsia="바탕체" w:hint="eastAsia"/>
        </w:rPr>
        <w:t xml:space="preserve">. </w:t>
      </w:r>
      <w:r w:rsidR="0016694F" w:rsidRPr="00621D55">
        <w:rPr>
          <w:rFonts w:eastAsia="바탕체" w:hint="eastAsia"/>
        </w:rPr>
        <w:t>그렇지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않을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경우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표절로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간주될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수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있습니다</w:t>
      </w:r>
      <w:r w:rsidR="0016694F" w:rsidRPr="00621D55">
        <w:rPr>
          <w:rFonts w:eastAsia="바탕체" w:hint="eastAsia"/>
        </w:rPr>
        <w:t xml:space="preserve">. Reference </w:t>
      </w:r>
      <w:r w:rsidR="0016694F" w:rsidRPr="00621D55">
        <w:rPr>
          <w:rFonts w:eastAsia="바탕체" w:hint="eastAsia"/>
        </w:rPr>
        <w:t>작성은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영문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작성이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기본입니다</w:t>
      </w:r>
      <w:r w:rsidR="0016694F" w:rsidRPr="00621D55">
        <w:rPr>
          <w:rFonts w:eastAsia="바탕체" w:hint="eastAsia"/>
        </w:rPr>
        <w:t xml:space="preserve">. </w:t>
      </w:r>
      <w:r w:rsidR="0016694F" w:rsidRPr="00621D55">
        <w:rPr>
          <w:rFonts w:eastAsia="바탕체" w:hint="eastAsia"/>
        </w:rPr>
        <w:t>다음과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같은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예로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작성되며</w:t>
      </w:r>
      <w:r w:rsidR="0016694F" w:rsidRPr="00621D55">
        <w:rPr>
          <w:rFonts w:eastAsia="바탕체" w:hint="eastAsia"/>
        </w:rPr>
        <w:t xml:space="preserve">, IEEE Article Template </w:t>
      </w:r>
      <w:r w:rsidR="0016694F" w:rsidRPr="00621D55">
        <w:rPr>
          <w:rFonts w:eastAsia="바탕체" w:hint="eastAsia"/>
        </w:rPr>
        <w:t>표기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방법을</w:t>
      </w:r>
      <w:r w:rsidR="0016694F" w:rsidRPr="00621D55">
        <w:rPr>
          <w:rFonts w:eastAsia="바탕체" w:hint="eastAsia"/>
        </w:rPr>
        <w:t xml:space="preserve"> </w:t>
      </w:r>
      <w:r w:rsidR="0016694F" w:rsidRPr="00621D55">
        <w:rPr>
          <w:rFonts w:eastAsia="바탕체" w:hint="eastAsia"/>
        </w:rPr>
        <w:t>따릅니다</w:t>
      </w: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생성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Initial searching path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생성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Initial searching path)</w:t>
      </w: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lastRenderedPageBreak/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4B0465" w:rsidRPr="00056CCC" w:rsidRDefault="004B0465" w:rsidP="00D21430">
      <w:pPr>
        <w:pStyle w:val="hstyle0"/>
        <w:ind w:left="261" w:hangingChars="150" w:hanging="261"/>
        <w:rPr>
          <w:rFonts w:eastAsia="바탕체"/>
          <w:spacing w:val="-10"/>
        </w:rPr>
      </w:pPr>
      <w:r w:rsidRPr="00621D55">
        <w:rPr>
          <w:rFonts w:eastAsia="바탕체" w:hint="eastAsia"/>
        </w:rPr>
        <w:t xml:space="preserve">[1] </w:t>
      </w:r>
      <w:r w:rsidR="00440F3A" w:rsidRPr="00440F3A">
        <w:rPr>
          <w:rFonts w:eastAsia="바탕체"/>
        </w:rPr>
        <w:t>First A. A</w:t>
      </w:r>
      <w:r w:rsidR="00440F3A" w:rsidRPr="00440F3A">
        <w:rPr>
          <w:rFonts w:eastAsia="바탕체"/>
          <w:color w:val="auto"/>
        </w:rPr>
        <w:t xml:space="preserve">uthor, Second B. Author, and Third C. Author, “IEEE EDITORIAL STYLE MANUAL,” </w:t>
      </w:r>
      <w:r w:rsidR="00440F3A" w:rsidRPr="003E7F4C">
        <w:rPr>
          <w:rFonts w:eastAsia="바탕체"/>
          <w:i/>
          <w:color w:val="auto"/>
        </w:rPr>
        <w:t>IEEE, 2017</w:t>
      </w:r>
      <w:r w:rsidR="00440F3A" w:rsidRPr="00440F3A">
        <w:rPr>
          <w:rFonts w:eastAsia="바탕체"/>
          <w:color w:val="auto"/>
        </w:rPr>
        <w:t xml:space="preserve">, [Online], Available: </w:t>
      </w:r>
      <w:hyperlink r:id="rId11" w:history="1">
        <w:r w:rsidR="00440F3A" w:rsidRPr="00440F3A">
          <w:rPr>
            <w:rStyle w:val="a6"/>
            <w:rFonts w:eastAsia="바탕체"/>
            <w:color w:val="auto"/>
            <w:u w:val="none"/>
          </w:rPr>
          <w:t>https://www.ieee.org/documents/style_</w:t>
        </w:r>
      </w:hyperlink>
      <w:r w:rsidR="00440F3A">
        <w:rPr>
          <w:rFonts w:eastAsia="바탕체" w:hint="eastAsia"/>
        </w:rPr>
        <w:t xml:space="preserve"> </w:t>
      </w:r>
      <w:r w:rsidR="00440F3A" w:rsidRPr="00440F3A">
        <w:rPr>
          <w:rFonts w:eastAsia="바탕체"/>
        </w:rPr>
        <w:t>manual.pdf</w:t>
      </w: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</w:t>
      </w:r>
      <w:r w:rsidRPr="00621D55">
        <w:rPr>
          <w:rFonts w:eastAsia="바탕체"/>
        </w:rPr>
        <w:t>Keehoon Kim, J. Edward Colgate and Julio J. Santos-Munne and Alex Makhlin and Michael A. Peshki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On the Design of Miniature Haptic Devices for Upper Extremity Prosthe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5A7579">
        <w:rPr>
          <w:rFonts w:eastAsia="바탕체"/>
          <w:i/>
        </w:rPr>
        <w:t>IEEE Transactions on Mechatronics</w:t>
      </w:r>
      <w:r w:rsidRPr="00621D55">
        <w:rPr>
          <w:rFonts w:eastAsia="바탕체"/>
        </w:rPr>
        <w:t xml:space="preserve">, </w:t>
      </w:r>
      <w:r w:rsidR="005A7579">
        <w:rPr>
          <w:rFonts w:eastAsia="바탕체" w:hint="eastAsia"/>
        </w:rPr>
        <w:t>V</w:t>
      </w:r>
      <w:r w:rsidRPr="00621D55">
        <w:rPr>
          <w:rFonts w:eastAsia="바탕체"/>
        </w:rPr>
        <w:t xml:space="preserve">ol. 15, </w:t>
      </w:r>
      <w:r w:rsidR="005A7579">
        <w:rPr>
          <w:rFonts w:eastAsia="바탕체" w:hint="eastAsia"/>
        </w:rPr>
        <w:t>N</w:t>
      </w:r>
      <w:r w:rsidRPr="00621D55">
        <w:rPr>
          <w:rFonts w:eastAsia="바탕체"/>
        </w:rPr>
        <w:t xml:space="preserve">o. 1, pp. 27-39, 2010.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63101A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3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3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C11974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C11974" w:rsidRPr="00291982" w:rsidRDefault="00C11974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C:\\Users\\ludol\\OneDrive\\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바탕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화면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\\GitFolder\\mvcollabo\\JKRS18_DSR_SY_KD\\AppData\\Local\\Microsoft\\DOCUME~1\\t\\LOCALS~1\\Temp\\UNI00000928012c.gif" \* MERGEFOR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MATINET</w:instrTex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0.7pt;height:84.45pt">
                              <v:imagedata r:id="rId12" r:href="rId13"/>
                            </v:shape>
                          </w:pic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C11974" w:rsidRDefault="00C11974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 석 민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C11974" w:rsidRPr="00D21430" w:rsidRDefault="00C11974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C11974" w:rsidRPr="00BB4B0C" w:rsidRDefault="00C11974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63101A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C11974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C11974" w:rsidRPr="00291982" w:rsidRDefault="00C11974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C:\\Users\\ludol\\OneDrive\\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바탕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화면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\\GitFolder\\mv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collabo\\JKRS18_DSR_SY_KD\\AppData\\Local\\Microsoft\\DOCUME~1\\t\\LOCALS~1\\Temp\\UNI00000928012c.gif" \* MERGEFORMATINET</w:instrTex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9" type="#_x0000_t75" style="width:70.7pt;height:84.45pt">
                              <v:imagedata r:id="rId12" r:href="rId14"/>
                            </v:shape>
                          </w:pic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C11974" w:rsidRDefault="00C11974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도 학 기 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C11974" w:rsidRPr="00BB4B0C" w:rsidRDefault="00C11974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63101A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5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C11974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C11974" w:rsidRPr="00291982" w:rsidRDefault="00C11974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C:\\Users\\ludol\\OneDrive\\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바탕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화면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\\GitFolder\\mvcollabo\\JKRS18_DSR_SY_KD\\AppData\\Local\\Microsoft\\DOCUME~1\\t\\LOCALS~1\\Temp\\UNI00000928012c.gif" \* MERGEFOR</w:instrText>
                        </w:r>
                        <w:r w:rsidR="0063101A">
                          <w:rPr>
                            <w:rFonts w:ascii="-윤고딕130" w:eastAsia="-윤고딕130" w:hint="eastAsia"/>
                            <w:spacing w:val="4"/>
                          </w:rPr>
                          <w:instrText>MATINET</w:instrTex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2" type="#_x0000_t75" style="width:70.7pt;height:84.45pt">
                              <v:imagedata r:id="rId12" r:href="rId16"/>
                            </v:shape>
                          </w:pict>
                        </w:r>
                        <w:r w:rsidR="0063101A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C11974" w:rsidRDefault="00C11974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 진 환</w:t>
                        </w:r>
                      </w:p>
                      <w:p w:rsidR="00C11974" w:rsidRPr="00C94E12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 기계공학과(공학사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C11974" w:rsidRPr="00D21430" w:rsidRDefault="00C11974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C11974" w:rsidRPr="00D21430" w:rsidRDefault="00C11974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C11974" w:rsidRPr="00BB4B0C" w:rsidRDefault="00C11974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7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1A" w:rsidRDefault="0063101A">
      <w:r>
        <w:separator/>
      </w:r>
    </w:p>
  </w:endnote>
  <w:endnote w:type="continuationSeparator" w:id="0">
    <w:p w:rsidR="0063101A" w:rsidRDefault="0063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1A" w:rsidRDefault="0063101A">
      <w:r>
        <w:separator/>
      </w:r>
    </w:p>
  </w:footnote>
  <w:footnote w:type="continuationSeparator" w:id="0">
    <w:p w:rsidR="0063101A" w:rsidRDefault="0063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213171" w:rsidRDefault="00C11974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C11974" w:rsidRPr="00A624BD" w:rsidRDefault="00C11974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Default="00C11974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324B6C">
      <w:rPr>
        <w:rStyle w:val="a5"/>
        <w:rFonts w:ascii="Arial Black" w:hAnsi="Arial Black" w:cs="Times New Roman"/>
        <w:noProof/>
        <w:color w:val="auto"/>
        <w:spacing w:val="-2"/>
        <w:szCs w:val="20"/>
      </w:rPr>
      <w:t>1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C11974" w:rsidRPr="00E43A25" w:rsidRDefault="0063101A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9A1561" w:rsidRDefault="00C11974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C11974" w:rsidRPr="00F65CDA" w:rsidRDefault="00C1197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3D3CBE" w:rsidRDefault="00C11974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C11974" w:rsidRPr="003D3CBE" w:rsidRDefault="0063101A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74" w:rsidRPr="003D3CBE" w:rsidRDefault="00C11974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C11974" w:rsidRPr="003D3CBE" w:rsidRDefault="0063101A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203"/>
    <w:rsid w:val="00014504"/>
    <w:rsid w:val="0001657C"/>
    <w:rsid w:val="00026402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8496D"/>
    <w:rsid w:val="000A4692"/>
    <w:rsid w:val="000A4B10"/>
    <w:rsid w:val="000A4EEE"/>
    <w:rsid w:val="000B1162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4C9F"/>
    <w:rsid w:val="001015CF"/>
    <w:rsid w:val="001028F1"/>
    <w:rsid w:val="00106767"/>
    <w:rsid w:val="00121F30"/>
    <w:rsid w:val="0013503D"/>
    <w:rsid w:val="001416C2"/>
    <w:rsid w:val="00141E6A"/>
    <w:rsid w:val="0014241A"/>
    <w:rsid w:val="00142BCA"/>
    <w:rsid w:val="001503C8"/>
    <w:rsid w:val="00150E32"/>
    <w:rsid w:val="00153E49"/>
    <w:rsid w:val="0015657E"/>
    <w:rsid w:val="00156E54"/>
    <w:rsid w:val="00165724"/>
    <w:rsid w:val="0016694F"/>
    <w:rsid w:val="00171AC7"/>
    <w:rsid w:val="0017216D"/>
    <w:rsid w:val="0018546D"/>
    <w:rsid w:val="001A07A5"/>
    <w:rsid w:val="001A1203"/>
    <w:rsid w:val="001A1ECE"/>
    <w:rsid w:val="001A4F3E"/>
    <w:rsid w:val="001A7A83"/>
    <w:rsid w:val="001B108E"/>
    <w:rsid w:val="001B55C6"/>
    <w:rsid w:val="001C47AC"/>
    <w:rsid w:val="001D3221"/>
    <w:rsid w:val="001E21F5"/>
    <w:rsid w:val="001E6010"/>
    <w:rsid w:val="001E79AA"/>
    <w:rsid w:val="001F0516"/>
    <w:rsid w:val="001F554C"/>
    <w:rsid w:val="001F564E"/>
    <w:rsid w:val="00203946"/>
    <w:rsid w:val="00205F87"/>
    <w:rsid w:val="002105D5"/>
    <w:rsid w:val="00213171"/>
    <w:rsid w:val="00215922"/>
    <w:rsid w:val="002230FC"/>
    <w:rsid w:val="00233159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900C2"/>
    <w:rsid w:val="00291982"/>
    <w:rsid w:val="002948DC"/>
    <w:rsid w:val="0029630C"/>
    <w:rsid w:val="002A4082"/>
    <w:rsid w:val="002B001C"/>
    <w:rsid w:val="002B4BC3"/>
    <w:rsid w:val="002C685A"/>
    <w:rsid w:val="002C757B"/>
    <w:rsid w:val="002D4315"/>
    <w:rsid w:val="002F7B72"/>
    <w:rsid w:val="00307225"/>
    <w:rsid w:val="00312602"/>
    <w:rsid w:val="00321C36"/>
    <w:rsid w:val="00322636"/>
    <w:rsid w:val="00322C79"/>
    <w:rsid w:val="00324B6C"/>
    <w:rsid w:val="00332E9E"/>
    <w:rsid w:val="00335049"/>
    <w:rsid w:val="003350FD"/>
    <w:rsid w:val="003369C8"/>
    <w:rsid w:val="00350C06"/>
    <w:rsid w:val="00354FB5"/>
    <w:rsid w:val="003626BA"/>
    <w:rsid w:val="0036508A"/>
    <w:rsid w:val="00365E1E"/>
    <w:rsid w:val="00372F05"/>
    <w:rsid w:val="00380F86"/>
    <w:rsid w:val="00383B74"/>
    <w:rsid w:val="00385DD9"/>
    <w:rsid w:val="003879A5"/>
    <w:rsid w:val="003944CA"/>
    <w:rsid w:val="003958C5"/>
    <w:rsid w:val="003962BF"/>
    <w:rsid w:val="003A19FC"/>
    <w:rsid w:val="003C3E16"/>
    <w:rsid w:val="003C3F2C"/>
    <w:rsid w:val="003C4A08"/>
    <w:rsid w:val="003C63DC"/>
    <w:rsid w:val="003D266D"/>
    <w:rsid w:val="003D2DB6"/>
    <w:rsid w:val="003D3CBE"/>
    <w:rsid w:val="003E121F"/>
    <w:rsid w:val="003E6A62"/>
    <w:rsid w:val="003E7F4C"/>
    <w:rsid w:val="003F09FA"/>
    <w:rsid w:val="003F0C2A"/>
    <w:rsid w:val="004034D9"/>
    <w:rsid w:val="00405412"/>
    <w:rsid w:val="00416727"/>
    <w:rsid w:val="004215A9"/>
    <w:rsid w:val="004226F8"/>
    <w:rsid w:val="00423BA2"/>
    <w:rsid w:val="00431421"/>
    <w:rsid w:val="00440F3A"/>
    <w:rsid w:val="00452CCE"/>
    <w:rsid w:val="00463E01"/>
    <w:rsid w:val="00465625"/>
    <w:rsid w:val="00475592"/>
    <w:rsid w:val="00477540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C59C2"/>
    <w:rsid w:val="004D30CF"/>
    <w:rsid w:val="004D7E74"/>
    <w:rsid w:val="004E00D8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5AD5"/>
    <w:rsid w:val="00553CAB"/>
    <w:rsid w:val="00554AF9"/>
    <w:rsid w:val="00565EDF"/>
    <w:rsid w:val="00570974"/>
    <w:rsid w:val="00571A4B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3418"/>
    <w:rsid w:val="005A58CC"/>
    <w:rsid w:val="005A7579"/>
    <w:rsid w:val="005B05C6"/>
    <w:rsid w:val="005B0989"/>
    <w:rsid w:val="005B5AB2"/>
    <w:rsid w:val="005B7CA1"/>
    <w:rsid w:val="005C07B7"/>
    <w:rsid w:val="005C6E37"/>
    <w:rsid w:val="005C6F0D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6022D8"/>
    <w:rsid w:val="006059D5"/>
    <w:rsid w:val="006178C6"/>
    <w:rsid w:val="00621D55"/>
    <w:rsid w:val="00622CEE"/>
    <w:rsid w:val="00624E81"/>
    <w:rsid w:val="0062507B"/>
    <w:rsid w:val="0062714B"/>
    <w:rsid w:val="0063101A"/>
    <w:rsid w:val="006358C2"/>
    <w:rsid w:val="00640DB3"/>
    <w:rsid w:val="00643AE8"/>
    <w:rsid w:val="00644C50"/>
    <w:rsid w:val="00655A5E"/>
    <w:rsid w:val="006639B8"/>
    <w:rsid w:val="006748E7"/>
    <w:rsid w:val="006761A5"/>
    <w:rsid w:val="00680018"/>
    <w:rsid w:val="006815C4"/>
    <w:rsid w:val="00681D2C"/>
    <w:rsid w:val="00686751"/>
    <w:rsid w:val="006B1C6D"/>
    <w:rsid w:val="006C193C"/>
    <w:rsid w:val="006C1D21"/>
    <w:rsid w:val="006C616A"/>
    <w:rsid w:val="006D2622"/>
    <w:rsid w:val="006D349C"/>
    <w:rsid w:val="006D479E"/>
    <w:rsid w:val="006E35E9"/>
    <w:rsid w:val="006F1668"/>
    <w:rsid w:val="006F79C3"/>
    <w:rsid w:val="00721876"/>
    <w:rsid w:val="00724DF7"/>
    <w:rsid w:val="00727422"/>
    <w:rsid w:val="007320F7"/>
    <w:rsid w:val="00744270"/>
    <w:rsid w:val="00752501"/>
    <w:rsid w:val="00757E36"/>
    <w:rsid w:val="007611A2"/>
    <w:rsid w:val="00764672"/>
    <w:rsid w:val="0077086D"/>
    <w:rsid w:val="007717F9"/>
    <w:rsid w:val="00773119"/>
    <w:rsid w:val="00785174"/>
    <w:rsid w:val="007951B9"/>
    <w:rsid w:val="00797C88"/>
    <w:rsid w:val="007A6490"/>
    <w:rsid w:val="007A7383"/>
    <w:rsid w:val="007B0E62"/>
    <w:rsid w:val="007C15BB"/>
    <w:rsid w:val="007C22F5"/>
    <w:rsid w:val="007D399B"/>
    <w:rsid w:val="007E0D97"/>
    <w:rsid w:val="007E2AC8"/>
    <w:rsid w:val="007E2BB5"/>
    <w:rsid w:val="007E74BD"/>
    <w:rsid w:val="007F2D51"/>
    <w:rsid w:val="007F399E"/>
    <w:rsid w:val="008018A6"/>
    <w:rsid w:val="00806D5C"/>
    <w:rsid w:val="008104CF"/>
    <w:rsid w:val="00813447"/>
    <w:rsid w:val="00813CEE"/>
    <w:rsid w:val="00816FA8"/>
    <w:rsid w:val="00817F6F"/>
    <w:rsid w:val="00821190"/>
    <w:rsid w:val="00821CAE"/>
    <w:rsid w:val="0082311D"/>
    <w:rsid w:val="008234AF"/>
    <w:rsid w:val="00826561"/>
    <w:rsid w:val="008345BE"/>
    <w:rsid w:val="008352EE"/>
    <w:rsid w:val="00844AF3"/>
    <w:rsid w:val="00846F73"/>
    <w:rsid w:val="00847120"/>
    <w:rsid w:val="00855BE2"/>
    <w:rsid w:val="008634A0"/>
    <w:rsid w:val="00865511"/>
    <w:rsid w:val="00865F52"/>
    <w:rsid w:val="008713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34F9"/>
    <w:rsid w:val="00894A03"/>
    <w:rsid w:val="008975FA"/>
    <w:rsid w:val="008B2299"/>
    <w:rsid w:val="008B49E6"/>
    <w:rsid w:val="008B73A8"/>
    <w:rsid w:val="008C199C"/>
    <w:rsid w:val="008D26DD"/>
    <w:rsid w:val="008E6CCC"/>
    <w:rsid w:val="008F1198"/>
    <w:rsid w:val="008F3D8E"/>
    <w:rsid w:val="008F4007"/>
    <w:rsid w:val="00903556"/>
    <w:rsid w:val="0090402A"/>
    <w:rsid w:val="00911D58"/>
    <w:rsid w:val="00914105"/>
    <w:rsid w:val="00914FA8"/>
    <w:rsid w:val="00915955"/>
    <w:rsid w:val="00915A33"/>
    <w:rsid w:val="00917835"/>
    <w:rsid w:val="00924634"/>
    <w:rsid w:val="00924F95"/>
    <w:rsid w:val="009304F0"/>
    <w:rsid w:val="009323D0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A1561"/>
    <w:rsid w:val="009B309A"/>
    <w:rsid w:val="009B7019"/>
    <w:rsid w:val="009B7EA1"/>
    <w:rsid w:val="009C5E2F"/>
    <w:rsid w:val="009C717C"/>
    <w:rsid w:val="009C71FD"/>
    <w:rsid w:val="009D27EB"/>
    <w:rsid w:val="009D7326"/>
    <w:rsid w:val="009F66C7"/>
    <w:rsid w:val="00A027C9"/>
    <w:rsid w:val="00A04D98"/>
    <w:rsid w:val="00A04F7D"/>
    <w:rsid w:val="00A06786"/>
    <w:rsid w:val="00A072E1"/>
    <w:rsid w:val="00A16318"/>
    <w:rsid w:val="00A17D2B"/>
    <w:rsid w:val="00A2449E"/>
    <w:rsid w:val="00A30739"/>
    <w:rsid w:val="00A424A1"/>
    <w:rsid w:val="00A47910"/>
    <w:rsid w:val="00A57DB8"/>
    <w:rsid w:val="00A624BD"/>
    <w:rsid w:val="00A62FE7"/>
    <w:rsid w:val="00A72C35"/>
    <w:rsid w:val="00A744A4"/>
    <w:rsid w:val="00A76178"/>
    <w:rsid w:val="00A82CFC"/>
    <w:rsid w:val="00A83CBE"/>
    <w:rsid w:val="00A8564F"/>
    <w:rsid w:val="00AA2BF5"/>
    <w:rsid w:val="00AB1632"/>
    <w:rsid w:val="00AB23CC"/>
    <w:rsid w:val="00AB4EAA"/>
    <w:rsid w:val="00AC1314"/>
    <w:rsid w:val="00AC3005"/>
    <w:rsid w:val="00AC769A"/>
    <w:rsid w:val="00AD14EC"/>
    <w:rsid w:val="00AE37DC"/>
    <w:rsid w:val="00AE56B0"/>
    <w:rsid w:val="00AF1735"/>
    <w:rsid w:val="00AF783D"/>
    <w:rsid w:val="00B1794B"/>
    <w:rsid w:val="00B202DA"/>
    <w:rsid w:val="00B241D5"/>
    <w:rsid w:val="00B27D93"/>
    <w:rsid w:val="00B33FBD"/>
    <w:rsid w:val="00B36DB7"/>
    <w:rsid w:val="00B376D0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153F"/>
    <w:rsid w:val="00B820E0"/>
    <w:rsid w:val="00B832EC"/>
    <w:rsid w:val="00B85364"/>
    <w:rsid w:val="00B962E6"/>
    <w:rsid w:val="00BA18D3"/>
    <w:rsid w:val="00BA1E99"/>
    <w:rsid w:val="00BA5AC9"/>
    <w:rsid w:val="00BA5FBF"/>
    <w:rsid w:val="00BB0CD1"/>
    <w:rsid w:val="00BB4B0C"/>
    <w:rsid w:val="00BC4E15"/>
    <w:rsid w:val="00BC4EC1"/>
    <w:rsid w:val="00BC5C7B"/>
    <w:rsid w:val="00BD0BE1"/>
    <w:rsid w:val="00BD1D09"/>
    <w:rsid w:val="00BD1FF5"/>
    <w:rsid w:val="00BD40B5"/>
    <w:rsid w:val="00BE0508"/>
    <w:rsid w:val="00BE067B"/>
    <w:rsid w:val="00BE6E1E"/>
    <w:rsid w:val="00BF0F54"/>
    <w:rsid w:val="00BF163D"/>
    <w:rsid w:val="00BF47B4"/>
    <w:rsid w:val="00BF7EFC"/>
    <w:rsid w:val="00C02878"/>
    <w:rsid w:val="00C051DA"/>
    <w:rsid w:val="00C11974"/>
    <w:rsid w:val="00C138BD"/>
    <w:rsid w:val="00C173DB"/>
    <w:rsid w:val="00C17663"/>
    <w:rsid w:val="00C20CC5"/>
    <w:rsid w:val="00C35B07"/>
    <w:rsid w:val="00C3721E"/>
    <w:rsid w:val="00C509FD"/>
    <w:rsid w:val="00C512B3"/>
    <w:rsid w:val="00C55CB5"/>
    <w:rsid w:val="00C61C79"/>
    <w:rsid w:val="00C65A75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2EB7"/>
    <w:rsid w:val="00CE3B16"/>
    <w:rsid w:val="00D0535E"/>
    <w:rsid w:val="00D106D0"/>
    <w:rsid w:val="00D12075"/>
    <w:rsid w:val="00D125DA"/>
    <w:rsid w:val="00D17E94"/>
    <w:rsid w:val="00D20DBF"/>
    <w:rsid w:val="00D21430"/>
    <w:rsid w:val="00D31953"/>
    <w:rsid w:val="00D368FE"/>
    <w:rsid w:val="00D44401"/>
    <w:rsid w:val="00D47BBA"/>
    <w:rsid w:val="00D55482"/>
    <w:rsid w:val="00D60B8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E2EE5"/>
    <w:rsid w:val="00DE4C4B"/>
    <w:rsid w:val="00DF51B7"/>
    <w:rsid w:val="00DF5A84"/>
    <w:rsid w:val="00DF6C0C"/>
    <w:rsid w:val="00DF77EE"/>
    <w:rsid w:val="00E0420F"/>
    <w:rsid w:val="00E0582D"/>
    <w:rsid w:val="00E1343B"/>
    <w:rsid w:val="00E13798"/>
    <w:rsid w:val="00E144F9"/>
    <w:rsid w:val="00E24869"/>
    <w:rsid w:val="00E249E2"/>
    <w:rsid w:val="00E378D5"/>
    <w:rsid w:val="00E43A25"/>
    <w:rsid w:val="00E473D8"/>
    <w:rsid w:val="00E504A7"/>
    <w:rsid w:val="00E50CA5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A2F35"/>
    <w:rsid w:val="00EA4510"/>
    <w:rsid w:val="00EA5CD0"/>
    <w:rsid w:val="00EC31AA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2525A"/>
    <w:rsid w:val="00F32B8C"/>
    <w:rsid w:val="00F34414"/>
    <w:rsid w:val="00F349C4"/>
    <w:rsid w:val="00F360CE"/>
    <w:rsid w:val="00F4566A"/>
    <w:rsid w:val="00F463C8"/>
    <w:rsid w:val="00F5120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7410"/>
    <w:rsid w:val="00F922B8"/>
    <w:rsid w:val="00FA3743"/>
    <w:rsid w:val="00FA6046"/>
    <w:rsid w:val="00FB0549"/>
    <w:rsid w:val="00FB2E63"/>
    <w:rsid w:val="00FB4B8D"/>
    <w:rsid w:val="00FC1E0C"/>
    <w:rsid w:val="00FD0077"/>
    <w:rsid w:val="00FD2925"/>
    <w:rsid w:val="00FE1F71"/>
    <w:rsid w:val="00FE3139"/>
    <w:rsid w:val="00FE5BC0"/>
    <w:rsid w:val="00FE7103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4CA2A369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../AppData/Local/Microsoft/DOCUME~1/t/LOCALS~1/Temp/UNI00000928012c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../AppData/Local/Microsoft/DOCUME~1/t/LOCALS~1/Temp/UNI00000928012c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.org/documents/style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../AppData/Local/Microsoft/DOCUME~1/t/LOCALS~1/Temp/UNI00000928012c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22A3-2479-437F-8DEB-7D510FDC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2829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198</cp:revision>
  <cp:lastPrinted>2006-09-22T06:08:00Z</cp:lastPrinted>
  <dcterms:created xsi:type="dcterms:W3CDTF">2017-03-23T02:15:00Z</dcterms:created>
  <dcterms:modified xsi:type="dcterms:W3CDTF">2018-08-13T13:16:00Z</dcterms:modified>
</cp:coreProperties>
</file>